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0DC6630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593BA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2490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73C9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24D490C9" w:rsidR="008A4A85" w:rsidRDefault="00C2490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470E9D1F" w:rsidR="00CD1BA1" w:rsidRDefault="00C24908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ыр еті қосылған палау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77181FF1" w:rsidR="00CD1BA1" w:rsidRDefault="00C24908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360ED5DC" w:rsidR="00CD1BA1" w:rsidRDefault="00C24908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1908A583" w:rsidR="00CD1BA1" w:rsidRDefault="00C24908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07736CC7" w:rsidR="00694041" w:rsidRDefault="00C24908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 майы қосылған ақ қырыққабат қияр қызанақы  қосылған салаты </w:t>
            </w:r>
            <w:r w:rsidR="00593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73C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60DC88A8" w:rsidR="00694041" w:rsidRDefault="00C24908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593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73C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79E60B8B" w:rsidR="00694041" w:rsidRDefault="00593BAF" w:rsidP="00593BAF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7ADACC7E" w:rsidR="00694041" w:rsidRDefault="00593BAF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065155D7" w:rsidR="008A4A85" w:rsidRDefault="00C24908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мон қосылған шай </w:t>
            </w:r>
            <w:bookmarkStart w:id="0" w:name="_GoBack"/>
            <w:bookmarkEnd w:id="0"/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550F-C9EA-44E2-99C4-2BFE2DC1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10</cp:revision>
  <cp:lastPrinted>2025-09-26T04:50:00Z</cp:lastPrinted>
  <dcterms:created xsi:type="dcterms:W3CDTF">2021-01-20T02:52:00Z</dcterms:created>
  <dcterms:modified xsi:type="dcterms:W3CDTF">2025-10-15T04:00:00Z</dcterms:modified>
</cp:coreProperties>
</file>